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79B68" w14:textId="77777777" w:rsidR="00343F22" w:rsidRPr="00CE6C7E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4470D4E0" w14:textId="4ABD0E50" w:rsidR="000660AC" w:rsidRPr="00CE6C7E" w:rsidRDefault="00CC5F76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 TRÃI</w:t>
      </w:r>
      <w:r w:rsidR="000660AC" w:rsidRPr="00CE6C7E">
        <w:rPr>
          <w:rFonts w:ascii="Times New Roman" w:hAnsi="Times New Roman" w:cs="Times New Roman"/>
          <w:b/>
          <w:bCs/>
        </w:rPr>
        <w:tab/>
      </w:r>
      <w:r w:rsidR="0031404E" w:rsidRPr="00CE6C7E">
        <w:rPr>
          <w:rFonts w:ascii="Times New Roman" w:hAnsi="Times New Roman" w:cs="Times New Roman"/>
          <w:b/>
          <w:bCs/>
        </w:rPr>
        <w:tab/>
      </w:r>
      <w:r w:rsidR="0031404E" w:rsidRPr="00CE6C7E">
        <w:rPr>
          <w:rFonts w:ascii="Times New Roman" w:hAnsi="Times New Roman" w:cs="Times New Roman"/>
          <w:b/>
          <w:bCs/>
        </w:rPr>
        <w:tab/>
      </w:r>
      <w:r w:rsidR="000660AC" w:rsidRPr="00CE6C7E">
        <w:rPr>
          <w:rFonts w:ascii="Times New Roman" w:hAnsi="Times New Roman" w:cs="Times New Roman"/>
          <w:b/>
          <w:bCs/>
        </w:rPr>
        <w:t xml:space="preserve">LỊCH CÔNG TÁC TUẦN </w:t>
      </w:r>
      <w:r w:rsidR="00DB4A17">
        <w:rPr>
          <w:rFonts w:ascii="Times New Roman" w:hAnsi="Times New Roman" w:cs="Times New Roman"/>
          <w:b/>
          <w:bCs/>
        </w:rPr>
        <w:t xml:space="preserve">1 </w:t>
      </w:r>
      <w:r w:rsidR="000660AC" w:rsidRPr="00CE6C7E">
        <w:rPr>
          <w:rFonts w:ascii="Times New Roman" w:hAnsi="Times New Roman" w:cs="Times New Roman"/>
          <w:b/>
          <w:bCs/>
        </w:rPr>
        <w:t>(Từ ngày</w:t>
      </w:r>
      <w:r w:rsidR="00380A94" w:rsidRPr="00CE6C7E">
        <w:rPr>
          <w:rFonts w:ascii="Times New Roman" w:hAnsi="Times New Roman" w:cs="Times New Roman"/>
          <w:b/>
          <w:bCs/>
        </w:rPr>
        <w:t xml:space="preserve"> </w:t>
      </w:r>
      <w:r w:rsidR="00CB3BC4">
        <w:rPr>
          <w:rFonts w:ascii="Times New Roman" w:hAnsi="Times New Roman" w:cs="Times New Roman"/>
          <w:b/>
          <w:bCs/>
        </w:rPr>
        <w:t>06/9</w:t>
      </w:r>
      <w:r w:rsidR="006D4E6D" w:rsidRPr="00CE6C7E">
        <w:rPr>
          <w:rFonts w:ascii="Times New Roman" w:hAnsi="Times New Roman" w:cs="Times New Roman"/>
          <w:b/>
          <w:bCs/>
        </w:rPr>
        <w:t>/</w:t>
      </w:r>
      <w:r w:rsidR="000660AC" w:rsidRPr="00CE6C7E">
        <w:rPr>
          <w:rFonts w:ascii="Times New Roman" w:hAnsi="Times New Roman" w:cs="Times New Roman"/>
          <w:b/>
          <w:bCs/>
        </w:rPr>
        <w:t>20</w:t>
      </w:r>
      <w:r w:rsidR="00ED372B" w:rsidRPr="00CE6C7E">
        <w:rPr>
          <w:rFonts w:ascii="Times New Roman" w:hAnsi="Times New Roman" w:cs="Times New Roman"/>
          <w:b/>
          <w:bCs/>
        </w:rPr>
        <w:t>2</w:t>
      </w:r>
      <w:r w:rsidR="002C14A1" w:rsidRPr="00CE6C7E">
        <w:rPr>
          <w:rFonts w:ascii="Times New Roman" w:hAnsi="Times New Roman" w:cs="Times New Roman"/>
          <w:b/>
          <w:bCs/>
        </w:rPr>
        <w:t>1</w:t>
      </w:r>
      <w:r w:rsidR="000660AC" w:rsidRPr="00CE6C7E">
        <w:rPr>
          <w:rFonts w:ascii="Times New Roman" w:hAnsi="Times New Roman" w:cs="Times New Roman"/>
          <w:b/>
          <w:bCs/>
        </w:rPr>
        <w:t xml:space="preserve"> đến ngày</w:t>
      </w:r>
      <w:r w:rsidR="00380A94" w:rsidRPr="00CE6C7E">
        <w:rPr>
          <w:rFonts w:ascii="Times New Roman" w:hAnsi="Times New Roman" w:cs="Times New Roman"/>
          <w:b/>
          <w:bCs/>
        </w:rPr>
        <w:t xml:space="preserve"> </w:t>
      </w:r>
      <w:r w:rsidR="00CB3BC4">
        <w:rPr>
          <w:rFonts w:ascii="Times New Roman" w:hAnsi="Times New Roman" w:cs="Times New Roman"/>
          <w:b/>
          <w:bCs/>
        </w:rPr>
        <w:t>12</w:t>
      </w:r>
      <w:r w:rsidR="005A56B8" w:rsidRPr="00CE6C7E">
        <w:rPr>
          <w:rFonts w:ascii="Times New Roman" w:hAnsi="Times New Roman" w:cs="Times New Roman"/>
          <w:b/>
          <w:bCs/>
        </w:rPr>
        <w:t>/</w:t>
      </w:r>
      <w:r w:rsidR="004130C0">
        <w:rPr>
          <w:rFonts w:ascii="Times New Roman" w:hAnsi="Times New Roman" w:cs="Times New Roman"/>
          <w:b/>
          <w:bCs/>
        </w:rPr>
        <w:t>9</w:t>
      </w:r>
      <w:r w:rsidR="000660AC" w:rsidRPr="00CE6C7E">
        <w:rPr>
          <w:rFonts w:ascii="Times New Roman" w:hAnsi="Times New Roman" w:cs="Times New Roman"/>
          <w:b/>
          <w:bCs/>
        </w:rPr>
        <w:t>/20</w:t>
      </w:r>
      <w:r w:rsidR="00045754" w:rsidRPr="00CE6C7E">
        <w:rPr>
          <w:rFonts w:ascii="Times New Roman" w:hAnsi="Times New Roman" w:cs="Times New Roman"/>
          <w:b/>
          <w:bCs/>
        </w:rPr>
        <w:t>2</w:t>
      </w:r>
      <w:r w:rsidR="00A3398D" w:rsidRPr="00CE6C7E">
        <w:rPr>
          <w:rFonts w:ascii="Times New Roman" w:hAnsi="Times New Roman" w:cs="Times New Roman"/>
          <w:b/>
          <w:bCs/>
        </w:rPr>
        <w:t>1</w:t>
      </w:r>
      <w:r w:rsidR="000660AC" w:rsidRPr="00CE6C7E">
        <w:rPr>
          <w:rFonts w:ascii="Times New Roman" w:hAnsi="Times New Roman" w:cs="Times New Roman"/>
          <w:b/>
          <w:bCs/>
        </w:rPr>
        <w:t>)</w:t>
      </w:r>
    </w:p>
    <w:p w14:paraId="37A35EF5" w14:textId="116DD32C" w:rsidR="0083789B" w:rsidRPr="00CE6C7E" w:rsidRDefault="00CC5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AF682" wp14:editId="276B12EE">
                <wp:simplePos x="0" y="0"/>
                <wp:positionH relativeFrom="column">
                  <wp:posOffset>546735</wp:posOffset>
                </wp:positionH>
                <wp:positionV relativeFrom="paragraph">
                  <wp:posOffset>17780</wp:posOffset>
                </wp:positionV>
                <wp:extent cx="1085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853B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.4pt" to="12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85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117E9EB8" w14:textId="77777777" w:rsidR="00D27F15" w:rsidRPr="00CE6C7E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A5305F" w14:paraId="23E0B19B" w14:textId="7777777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BB7C9" w14:textId="77777777" w:rsidR="00F21CC4" w:rsidRPr="00A5305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3AD" w14:textId="77777777" w:rsidR="00F21CC4" w:rsidRPr="00A5305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C87" w14:textId="77777777" w:rsidR="00F21CC4" w:rsidRPr="00A5305F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983A" w14:textId="77777777" w:rsidR="00F21CC4" w:rsidRPr="00A5305F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31A" w14:textId="77777777" w:rsidR="00F21CC4" w:rsidRPr="00A5305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FC5ABB" w:rsidRPr="00A5305F" w14:paraId="0960FAF4" w14:textId="7777777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A53E2" w14:textId="77777777" w:rsidR="00FC5ABB" w:rsidRPr="00A5305F" w:rsidRDefault="00FC5ABB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D40F75D" w14:textId="16AF63E7" w:rsidR="00FC5ABB" w:rsidRPr="00A5305F" w:rsidRDefault="00FC5ABB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06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EAB22" w14:textId="69EBF0D7" w:rsidR="00FC5ABB" w:rsidRPr="00A5305F" w:rsidRDefault="00FC5ABB" w:rsidP="0029337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A5305F">
              <w:rPr>
                <w:rFonts w:ascii="Times New Roman" w:hAnsi="Times New Roman" w:cs="Times New Roman"/>
                <w:b w:val="0"/>
                <w:sz w:val="24"/>
                <w:szCs w:val="24"/>
              </w:rPr>
              <w:t>- Tổ chức lớp và củng cố kiến thức</w:t>
            </w:r>
            <w:r w:rsidR="00DB4A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ho học sin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83D65" w14:textId="6E082FC1" w:rsidR="00FC5ABB" w:rsidRPr="00A5305F" w:rsidRDefault="00FC5ABB" w:rsidP="002933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 w:rsidRPr="00A5305F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84A3F" w14:textId="4B1CF99F" w:rsidR="00FC5ABB" w:rsidRPr="00A5305F" w:rsidRDefault="00FC5ABB" w:rsidP="002933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524C9" w14:textId="31A12201" w:rsidR="00FC5ABB" w:rsidRPr="00A5305F" w:rsidRDefault="00FC5ABB" w:rsidP="0029337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A5305F">
              <w:rPr>
                <w:rFonts w:ascii="Times New Roman" w:hAnsi="Times New Roman" w:cs="Times New Roman"/>
                <w:color w:val="000000" w:themeColor="text1"/>
              </w:rPr>
              <w:t>QL, GV, HS</w:t>
            </w:r>
          </w:p>
        </w:tc>
      </w:tr>
      <w:tr w:rsidR="00FC5ABB" w:rsidRPr="00A5305F" w14:paraId="283BAED5" w14:textId="77777777" w:rsidTr="001A38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882480" w14:textId="77777777" w:rsidR="00FC5ABB" w:rsidRPr="00A5305F" w:rsidRDefault="00FC5ABB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37B70" w14:textId="0DA240A8" w:rsidR="00FC5ABB" w:rsidRPr="00A5305F" w:rsidRDefault="00FC5ABB" w:rsidP="00CC5F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5305F">
              <w:rPr>
                <w:rFonts w:ascii="Times New Roman" w:hAnsi="Times New Roman" w:cs="Times New Roman"/>
                <w:spacing w:val="-6"/>
              </w:rPr>
              <w:t>- Gửi giáo án ppt bài soạn giảng về email ntchong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3411E" w14:textId="24971AAA" w:rsidR="00FC5ABB" w:rsidRPr="00A5305F" w:rsidRDefault="00FC5ABB" w:rsidP="002933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A5305F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5F609" w14:textId="79AA8FBB" w:rsidR="00FC5ABB" w:rsidRPr="00A5305F" w:rsidRDefault="00DB4A17" w:rsidP="002933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CA4D2" w14:textId="4E47667C" w:rsidR="00FC5ABB" w:rsidRPr="00A5305F" w:rsidRDefault="001A3844" w:rsidP="0029337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QL, </w:t>
            </w:r>
            <w:r w:rsidR="00FC5ABB" w:rsidRPr="00A5305F">
              <w:rPr>
                <w:rFonts w:ascii="Times New Roman" w:hAnsi="Times New Roman" w:cs="Times New Roman"/>
                <w:bCs/>
                <w:color w:val="000000" w:themeColor="text1"/>
              </w:rPr>
              <w:t>VT</w:t>
            </w:r>
          </w:p>
        </w:tc>
      </w:tr>
      <w:tr w:rsidR="00FC5ABB" w:rsidRPr="00A5305F" w14:paraId="21A6BD3F" w14:textId="77777777" w:rsidTr="001A38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D84C97" w14:textId="77777777" w:rsidR="00FC5ABB" w:rsidRPr="00A5305F" w:rsidRDefault="00FC5ABB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F4962" w14:textId="5AAAFAC1" w:rsidR="00FC5ABB" w:rsidRPr="00A5305F" w:rsidRDefault="001A3844" w:rsidP="0029337A">
            <w:pPr>
              <w:spacing w:before="60" w:line="288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- Họp </w:t>
            </w:r>
            <w:r w:rsidR="005D44B9">
              <w:rPr>
                <w:rFonts w:ascii="Times New Roman" w:hAnsi="Times New Roman" w:cs="Times New Roman"/>
                <w:noProof w:val="0"/>
              </w:rPr>
              <w:t>CMHS đầu năm</w:t>
            </w:r>
            <w:r w:rsidR="00DB4A17">
              <w:rPr>
                <w:rFonts w:ascii="Times New Roman" w:hAnsi="Times New Roman" w:cs="Times New Roman"/>
                <w:noProof w:val="0"/>
              </w:rPr>
              <w:t xml:space="preserve"> (</w:t>
            </w:r>
            <w:r w:rsidR="00DB4A17">
              <w:rPr>
                <w:rFonts w:ascii="Times New Roman" w:hAnsi="Times New Roman" w:cs="Times New Roman"/>
              </w:rPr>
              <w:t>giới thiệu nhà trường; sinh hoạt, hướng dẫn Phụ huynh học sinh cách học trực tuyến; thông qua các văn bản về kiểm tra đánh giá HS; hướng dẫn PHHS truy cập vào trang Web nhà trường</w:t>
            </w:r>
            <w:r w:rsidR="0076588F">
              <w:rPr>
                <w:rFonts w:ascii="Times New Roman" w:hAnsi="Times New Roman" w:cs="Times New Roman"/>
              </w:rPr>
              <w:t>,</w:t>
            </w:r>
            <w:r w:rsidR="00DB4A17">
              <w:rPr>
                <w:rFonts w:ascii="Times New Roman" w:hAnsi="Times New Roman" w:cs="Times New Roman"/>
              </w:rPr>
              <w:t>…)</w:t>
            </w:r>
            <w:r w:rsidR="007C276E">
              <w:rPr>
                <w:rFonts w:ascii="Times New Roman" w:hAnsi="Times New Roman" w:cs="Times New Roman"/>
              </w:rPr>
              <w:t>. G</w:t>
            </w:r>
            <w:bookmarkStart w:id="0" w:name="_GoBack"/>
            <w:bookmarkEnd w:id="0"/>
            <w:r w:rsidR="007C276E" w:rsidRPr="007C276E">
              <w:rPr>
                <w:rFonts w:ascii="Times New Roman" w:hAnsi="Times New Roman" w:cs="Times New Roman"/>
              </w:rPr>
              <w:t>VCN sinh hoạt với HS sau cuộc họp với CMHS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F14E3" w14:textId="593EF542" w:rsidR="00FC5ABB" w:rsidRPr="00A5305F" w:rsidRDefault="007D613B" w:rsidP="0029337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6A03D" w14:textId="77777777" w:rsidR="00FC5ABB" w:rsidRDefault="007D613B" w:rsidP="00293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00</w:t>
            </w:r>
          </w:p>
          <w:p w14:paraId="5DC10B99" w14:textId="33168D5E" w:rsidR="007D613B" w:rsidRPr="00A5305F" w:rsidRDefault="007D613B" w:rsidP="00293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9F912" w14:textId="77777777" w:rsidR="00FC5ABB" w:rsidRDefault="007D613B" w:rsidP="0029337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, CMHS khối 7,9</w:t>
            </w:r>
          </w:p>
          <w:p w14:paraId="51E6E331" w14:textId="29765210" w:rsidR="007D613B" w:rsidRPr="00A5305F" w:rsidRDefault="007D613B" w:rsidP="0029337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, CMHS khối 6,8</w:t>
            </w:r>
          </w:p>
        </w:tc>
      </w:tr>
      <w:tr w:rsidR="00FC5ABB" w:rsidRPr="00A5305F" w14:paraId="0485074B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A12BDB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C1ABE" w14:textId="38F39393" w:rsidR="00FC5ABB" w:rsidRPr="00247422" w:rsidRDefault="00571648" w:rsidP="00961547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474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Chuyển sách giáo khoa </w:t>
            </w:r>
            <w:r w:rsidR="00BB3068" w:rsidRPr="002474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đến</w:t>
            </w:r>
            <w:r w:rsidRPr="002474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học sinh</w:t>
            </w:r>
            <w:r w:rsidR="00961547" w:rsidRPr="002474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="00961547" w:rsidRPr="002474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ự kiến ngày 8/9 SGK được chuyển tới trường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ACEFA" w14:textId="663C28D8" w:rsidR="00FC5ABB" w:rsidRPr="00247422" w:rsidRDefault="00571101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474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ại 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33280" w14:textId="73F142EF" w:rsidR="00FC5ABB" w:rsidRPr="00247422" w:rsidRDefault="00961547" w:rsidP="0096154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4742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T</w:t>
            </w:r>
            <w:r w:rsidR="00BB3068" w:rsidRPr="0024742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ừ ngày 8/9 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EA2" w14:textId="749DB48E" w:rsidR="00FC5ABB" w:rsidRPr="00247422" w:rsidRDefault="00571648" w:rsidP="00BB306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47422">
              <w:rPr>
                <w:rFonts w:ascii="Times New Roman" w:hAnsi="Times New Roman" w:cs="Times New Roman"/>
                <w:color w:val="000000" w:themeColor="text1"/>
              </w:rPr>
              <w:t>C.Sim</w:t>
            </w:r>
            <w:r w:rsidR="00A3015E" w:rsidRPr="00247422">
              <w:rPr>
                <w:rFonts w:ascii="Times New Roman" w:hAnsi="Times New Roman" w:cs="Times New Roman"/>
                <w:color w:val="000000" w:themeColor="text1"/>
              </w:rPr>
              <w:t xml:space="preserve"> và  </w:t>
            </w:r>
            <w:r w:rsidR="00A3015E" w:rsidRPr="0024742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. Dung, C. Duyên, T. Liêm - TPT, T. Nguyễn Nam, C. Thủy - KT, C. Trâm</w:t>
            </w:r>
          </w:p>
        </w:tc>
      </w:tr>
      <w:tr w:rsidR="00FC5ABB" w:rsidRPr="00A5305F" w14:paraId="59D4E7F5" w14:textId="77777777" w:rsidTr="00CE6C7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584EF" w14:textId="7128C6C5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7D79C9F8" w14:textId="408D9115" w:rsidR="00FC5ABB" w:rsidRPr="00A5305F" w:rsidRDefault="00FC5ABB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07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626C1" w14:textId="7179AE24" w:rsidR="00FC5ABB" w:rsidRPr="00A5305F" w:rsidRDefault="00FC5ABB" w:rsidP="00CE6C7E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A5305F">
              <w:rPr>
                <w:rFonts w:ascii="Times New Roman" w:hAnsi="Times New Roman" w:cs="Times New Roman"/>
              </w:rPr>
              <w:t>- Các trường báo cáo số HS xin học tạm do dịch Covid-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99719" w14:textId="641A90A4" w:rsidR="00FC5ABB" w:rsidRPr="00A5305F" w:rsidRDefault="00FC5ABB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A5305F">
              <w:rPr>
                <w:rFonts w:ascii="Times New Roman" w:hAnsi="Times New Roman" w:cs="Times New Roman"/>
              </w:rPr>
              <w:t>Tổ PT (bà Hòa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683E1" w14:textId="6A2BBD44" w:rsidR="00FC5ABB" w:rsidRPr="00A5305F" w:rsidRDefault="00FC5AB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E3ADD" w14:textId="20D3419E" w:rsidR="00FC5ABB" w:rsidRPr="00A5305F" w:rsidRDefault="00FC5AB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5305F">
              <w:rPr>
                <w:rFonts w:ascii="Times New Roman" w:hAnsi="Times New Roman" w:cs="Times New Roman"/>
                <w:color w:val="000000" w:themeColor="text1"/>
              </w:rPr>
              <w:t xml:space="preserve">QL, C. Hoàn </w:t>
            </w:r>
          </w:p>
        </w:tc>
      </w:tr>
      <w:tr w:rsidR="00FC5ABB" w:rsidRPr="00A5305F" w14:paraId="4AFA72CA" w14:textId="77777777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E425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63920" w14:textId="77777777" w:rsidR="00DB4A17" w:rsidRDefault="007D613B" w:rsidP="007D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chức lớp học,</w:t>
            </w:r>
            <w:r w:rsidR="00DB4A17">
              <w:rPr>
                <w:rFonts w:ascii="Times New Roman" w:hAnsi="Times New Roman" w:cs="Times New Roman"/>
              </w:rPr>
              <w:t xml:space="preserve"> sinh hoạt nội qui </w:t>
            </w:r>
            <w:r>
              <w:rPr>
                <w:rFonts w:ascii="Times New Roman" w:hAnsi="Times New Roman" w:cs="Times New Roman"/>
              </w:rPr>
              <w:t>học sinh đầu năm</w:t>
            </w:r>
          </w:p>
          <w:p w14:paraId="33C8487E" w14:textId="5DC92C2A" w:rsidR="00FC5ABB" w:rsidRPr="00A5305F" w:rsidRDefault="00DB4A17" w:rsidP="00DB4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iới thiệu nhà trường; sinh hoạt, hướng dẫn học sinh học trực tuyến; thông qua các văn bản về kiểm tra đánh giá HS; hướng dẫn HS truy cập vào trang Web nhà trường…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1D6BA" w14:textId="1C06CAE4" w:rsidR="00FC5ABB" w:rsidRPr="00A5305F" w:rsidRDefault="007D613B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91531" w14:textId="77777777" w:rsidR="00FC5ABB" w:rsidRDefault="007D613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00</w:t>
            </w:r>
          </w:p>
          <w:p w14:paraId="66E765F3" w14:textId="68D73BD7" w:rsidR="007D613B" w:rsidRPr="00A5305F" w:rsidRDefault="007D613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62F69" w14:textId="77777777" w:rsidR="007D613B" w:rsidRPr="007D613B" w:rsidRDefault="007D613B" w:rsidP="007D613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7D613B">
              <w:rPr>
                <w:rFonts w:ascii="Times New Roman" w:hAnsi="Times New Roman" w:cs="Times New Roman"/>
                <w:bCs/>
              </w:rPr>
              <w:t>GVCN, HS  khối 7,9</w:t>
            </w:r>
          </w:p>
          <w:p w14:paraId="563F06F3" w14:textId="1697DD70" w:rsidR="007D613B" w:rsidRPr="00A5305F" w:rsidRDefault="007D613B" w:rsidP="007D613B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  <w:r w:rsidRPr="007D613B">
              <w:rPr>
                <w:rFonts w:ascii="Times New Roman" w:hAnsi="Times New Roman"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9B528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7A9C8" w14:textId="77777777" w:rsidR="00FC5ABB" w:rsidRPr="00A5305F" w:rsidRDefault="00FC5ABB" w:rsidP="007957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26DC" w14:textId="77777777" w:rsidR="00FC5ABB" w:rsidRPr="00A5305F" w:rsidRDefault="00FC5ABB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4B185" w14:textId="77777777" w:rsidR="00FC5ABB" w:rsidRPr="00A5305F" w:rsidRDefault="00FC5AB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3B0EDD" w14:textId="77777777" w:rsidR="00FC5ABB" w:rsidRPr="00A5305F" w:rsidRDefault="00FC5AB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C5ABB" w:rsidRPr="00A5305F" w14:paraId="4A796B90" w14:textId="77777777" w:rsidTr="001A3844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3F278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67C99459" w14:textId="34664D76" w:rsidR="00FC5ABB" w:rsidRPr="00A5305F" w:rsidRDefault="00FC5ABB" w:rsidP="00CB3B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08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015C" w14:textId="6BE24422" w:rsidR="00FC5ABB" w:rsidRPr="00A5305F" w:rsidRDefault="00FC5AB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A5305F">
              <w:rPr>
                <w:rFonts w:ascii="Times New Roman" w:hAnsi="Times New Roman" w:cs="Times New Roman"/>
                <w:lang w:val="nb-NO"/>
              </w:rPr>
              <w:t>- Làm việc với các đơn vị theo thông bá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9F6E6" w14:textId="625CADC2" w:rsidR="00FC5ABB" w:rsidRPr="00A5305F" w:rsidRDefault="00FC5ABB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A5305F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18C2E" w14:textId="1882CA6A" w:rsidR="00FC5ABB" w:rsidRPr="00A5305F" w:rsidRDefault="00FC5AB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  <w:lang w:val="nb-NO"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8426" w14:textId="1D51A014" w:rsidR="00FC5ABB" w:rsidRPr="00A5305F" w:rsidRDefault="00FC5AB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5305F">
              <w:rPr>
                <w:rFonts w:ascii="Times New Roman" w:hAnsi="Times New Roman" w:cs="Times New Roman"/>
              </w:rPr>
              <w:t>Theo thông báo</w:t>
            </w:r>
          </w:p>
        </w:tc>
      </w:tr>
      <w:tr w:rsidR="00FC5ABB" w:rsidRPr="00A5305F" w14:paraId="00EC6C2F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B4EF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091E" w14:textId="27C4357F" w:rsidR="00FC5ABB" w:rsidRPr="00A5305F" w:rsidRDefault="00F206D4" w:rsidP="007957D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Họp nhóm chuyên môn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EAB01" w14:textId="33078BF4" w:rsidR="00FC5ABB" w:rsidRPr="00A5305F" w:rsidRDefault="00F206D4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2F671" w14:textId="2840CFF4" w:rsidR="00FC5ABB" w:rsidRPr="00A5305F" w:rsidRDefault="00F206D4" w:rsidP="00F206D4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525EA" w14:textId="201EA274" w:rsidR="00FC5ABB" w:rsidRPr="00A5305F" w:rsidRDefault="00F206D4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CM, GV trong nhóm</w:t>
            </w:r>
          </w:p>
        </w:tc>
      </w:tr>
      <w:tr w:rsidR="00FC5ABB" w:rsidRPr="00A5305F" w14:paraId="4262F18E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6002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D15DA" w14:textId="0A4990E6" w:rsidR="00FC5ABB" w:rsidRPr="00F206D4" w:rsidRDefault="00F206D4" w:rsidP="00F206D4">
            <w:pPr>
              <w:tabs>
                <w:tab w:val="left" w:pos="38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206D4">
              <w:rPr>
                <w:rFonts w:ascii="Times New Roman" w:hAnsi="Times New Roman"/>
              </w:rPr>
              <w:t>Th</w:t>
            </w:r>
            <w:r w:rsidRPr="00F206D4">
              <w:rPr>
                <w:rFonts w:ascii="Times New Roman" w:hAnsi="Times New Roman" w:cs="Calibri"/>
              </w:rPr>
              <w:t>ự</w:t>
            </w:r>
            <w:r w:rsidRPr="00F206D4">
              <w:rPr>
                <w:rFonts w:ascii="Times New Roman" w:hAnsi="Times New Roman"/>
              </w:rPr>
              <w:t>c hiện  dạy và học theo TKB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C200A" w14:textId="38759E14" w:rsidR="00FC5ABB" w:rsidRPr="00A5305F" w:rsidRDefault="00F206D4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ực tuyến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6034A" w14:textId="58D858FB" w:rsidR="00FC5ABB" w:rsidRPr="00A5305F" w:rsidRDefault="00F206D4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 TKB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8F7AF" w14:textId="268B6005" w:rsidR="00FC5ABB" w:rsidRPr="00A5305F" w:rsidRDefault="00F206D4" w:rsidP="007957DF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, GVBM, HS</w:t>
            </w:r>
          </w:p>
        </w:tc>
      </w:tr>
      <w:tr w:rsidR="00FC5ABB" w:rsidRPr="00A5305F" w14:paraId="292D055D" w14:textId="77777777" w:rsidTr="001A3844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9AD86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01E2DED3" w14:textId="1AFCB58B" w:rsidR="00FC5ABB" w:rsidRPr="00A5305F" w:rsidRDefault="00FC5ABB" w:rsidP="00CB3B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09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02C4" w14:textId="736607FE" w:rsidR="00FC5ABB" w:rsidRPr="00DB4A17" w:rsidRDefault="00F206D4" w:rsidP="00DA641C">
            <w:pPr>
              <w:rPr>
                <w:rFonts w:ascii="Times New Roman" w:hAnsi="Times New Roman" w:cs="Times New Roman"/>
                <w:spacing w:val="-6"/>
              </w:rPr>
            </w:pPr>
            <w:r w:rsidRPr="00DB4A17">
              <w:rPr>
                <w:rFonts w:ascii="Times New Roman" w:hAnsi="Times New Roman" w:cs="Times New Roman"/>
                <w:spacing w:val="-6"/>
              </w:rPr>
              <w:t>- Báo cáo tình hình học tập, chuyên cần của học sinh về P.HT (GVCN  phối hợp với G</w:t>
            </w:r>
            <w:r w:rsidR="00DB4A17">
              <w:rPr>
                <w:rFonts w:ascii="Times New Roman" w:hAnsi="Times New Roman" w:cs="Times New Roman"/>
                <w:spacing w:val="-6"/>
              </w:rPr>
              <w:t>VB</w:t>
            </w:r>
            <w:r w:rsidRPr="00DB4A17">
              <w:rPr>
                <w:rFonts w:ascii="Times New Roman" w:hAnsi="Times New Roman" w:cs="Times New Roman"/>
                <w:spacing w:val="-6"/>
              </w:rPr>
              <w:t>M điểm d</w:t>
            </w:r>
            <w:r w:rsidR="00DB4A17">
              <w:rPr>
                <w:rFonts w:ascii="Times New Roman" w:hAnsi="Times New Roman" w:cs="Times New Roman"/>
                <w:spacing w:val="-6"/>
              </w:rPr>
              <w:t>anh học sinh từng tiết học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6094D" w14:textId="7D5A7619" w:rsidR="00FC5ABB" w:rsidRPr="00A5305F" w:rsidRDefault="00FC5ABB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F8F56" w14:textId="50C7D8E4" w:rsidR="00FC5ABB" w:rsidRPr="00A5305F" w:rsidRDefault="00DB4A17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áng 11/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B135" w14:textId="1EEC3C90" w:rsidR="00FC5ABB" w:rsidRPr="00A5305F" w:rsidRDefault="00DB4A17" w:rsidP="00D252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VCN, GVBM</w:t>
            </w:r>
          </w:p>
        </w:tc>
      </w:tr>
      <w:tr w:rsidR="00FC5ABB" w:rsidRPr="00A5305F" w14:paraId="47023BFA" w14:textId="77777777" w:rsidTr="001A384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382B9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C70D" w14:textId="24FF429F" w:rsidR="00FC5ABB" w:rsidRPr="00A5305F" w:rsidRDefault="00FC5ABB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32161" w14:textId="0C940137" w:rsidR="00FC5ABB" w:rsidRPr="00A5305F" w:rsidRDefault="00FC5ABB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4500B" w14:textId="5481A496" w:rsidR="00FC5ABB" w:rsidRPr="00A5305F" w:rsidRDefault="00FC5AB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F8C9D" w14:textId="01EBF77A" w:rsidR="00FC5ABB" w:rsidRPr="00A5305F" w:rsidRDefault="00FC5ABB" w:rsidP="007957D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ABB" w:rsidRPr="00A5305F" w14:paraId="47EAD823" w14:textId="77777777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B099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AC20F" w14:textId="77777777" w:rsidR="00FC5ABB" w:rsidRPr="00A5305F" w:rsidRDefault="00FC5ABB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A98A" w14:textId="77777777" w:rsidR="00FC5ABB" w:rsidRPr="00A5305F" w:rsidRDefault="00FC5ABB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0925" w14:textId="77777777" w:rsidR="00FC5ABB" w:rsidRPr="00A5305F" w:rsidRDefault="00FC5AB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7AD94" w14:textId="77777777" w:rsidR="00FC5ABB" w:rsidRPr="00A5305F" w:rsidRDefault="00FC5AB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C5ABB" w:rsidRPr="00A5305F" w14:paraId="70265EBF" w14:textId="77777777" w:rsidTr="001A384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29A99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22A197EE" w14:textId="0315C140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10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E4FB7" w14:textId="4DB0C48B" w:rsidR="00FC5ABB" w:rsidRPr="00DB4A17" w:rsidRDefault="00DB4A17" w:rsidP="007957DF">
            <w:pPr>
              <w:rPr>
                <w:rFonts w:ascii="Times New Roman" w:hAnsi="Times New Roman" w:cs="Times New Roman"/>
                <w:lang w:val="nb-NO"/>
              </w:rPr>
            </w:pPr>
            <w:r w:rsidRPr="00DB4A17">
              <w:rPr>
                <w:rFonts w:ascii="Times New Roman" w:hAnsi="Times New Roman" w:cs="Times New Roman"/>
                <w:lang w:val="nb-NO"/>
              </w:rPr>
              <w:t>- Nộp Kế hoạch giảng dạy về P.HT quản lí qua 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4F98B" w14:textId="64A9D2EB" w:rsidR="00FC5ABB" w:rsidRPr="00A5305F" w:rsidRDefault="00FC5ABB" w:rsidP="007957DF">
            <w:pPr>
              <w:rPr>
                <w:rFonts w:ascii="Times New Roman" w:hAnsi="Times New Roman" w:cs="Times New Roman"/>
                <w:bCs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B2841" w14:textId="77777777" w:rsidR="00FC5ABB" w:rsidRDefault="00DB4A17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lang w:val="nb-NO"/>
              </w:rPr>
              <w:t>Hạn chót</w:t>
            </w:r>
          </w:p>
          <w:p w14:paraId="689F15ED" w14:textId="08068151" w:rsidR="00DB4A17" w:rsidRPr="00A5305F" w:rsidRDefault="00DB4A17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lang w:val="nb-NO"/>
              </w:rPr>
              <w:t>12/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1AD0" w14:textId="7C9BA2E4" w:rsidR="00FC5ABB" w:rsidRPr="00A5305F" w:rsidRDefault="00DB4A17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CM, NTCM</w:t>
            </w:r>
          </w:p>
        </w:tc>
      </w:tr>
      <w:tr w:rsidR="00FC5ABB" w:rsidRPr="00A5305F" w14:paraId="561145DB" w14:textId="77777777" w:rsidTr="001A384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DC6A4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A41CB" w14:textId="5D9E58FA" w:rsidR="00FC5ABB" w:rsidRPr="00DB4A17" w:rsidRDefault="00FC5ABB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AD5C6" w14:textId="12262D23" w:rsidR="00FC5ABB" w:rsidRPr="00A5305F" w:rsidRDefault="00FC5ABB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DC47" w14:textId="220B2D04" w:rsidR="00FC5ABB" w:rsidRPr="00A5305F" w:rsidRDefault="00FC5ABB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A7758" w14:textId="1D10374C" w:rsidR="00FC5ABB" w:rsidRPr="00A5305F" w:rsidRDefault="00FC5ABB" w:rsidP="007957DF">
            <w:pPr>
              <w:rPr>
                <w:rFonts w:ascii="Times New Roman" w:hAnsi="Times New Roman" w:cs="Times New Roman"/>
              </w:rPr>
            </w:pPr>
          </w:p>
        </w:tc>
      </w:tr>
      <w:tr w:rsidR="00FC5ABB" w:rsidRPr="00A5305F" w14:paraId="7E36DA59" w14:textId="77777777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EE079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65C05" w14:textId="77777777" w:rsidR="00FC5ABB" w:rsidRPr="00A5305F" w:rsidRDefault="00FC5ABB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265" w14:textId="77777777" w:rsidR="00FC5ABB" w:rsidRPr="00A5305F" w:rsidRDefault="00FC5ABB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79B9" w14:textId="77777777" w:rsidR="00FC5ABB" w:rsidRPr="00A5305F" w:rsidRDefault="00FC5ABB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D5731" w14:textId="77777777" w:rsidR="00FC5ABB" w:rsidRPr="00A5305F" w:rsidRDefault="00FC5ABB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FC5ABB" w:rsidRPr="00A5305F" w14:paraId="1A59F302" w14:textId="77777777" w:rsidTr="001A3844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389BC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1AA7BF73" w14:textId="445DECB0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11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86390" w14:textId="11AA01EA" w:rsidR="00FC5ABB" w:rsidRPr="00A5305F" w:rsidRDefault="00FC5ABB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05B6A" w14:textId="394B1D26" w:rsidR="00FC5ABB" w:rsidRPr="00A5305F" w:rsidRDefault="00FC5ABB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ABA8" w14:textId="32A2EB33" w:rsidR="00FC5ABB" w:rsidRPr="00A5305F" w:rsidRDefault="00FC5AB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FDB6" w14:textId="75DCF90B" w:rsidR="00FC5ABB" w:rsidRPr="00A5305F" w:rsidRDefault="00FC5ABB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5ABB" w:rsidRPr="00A5305F" w14:paraId="0AE25E01" w14:textId="77777777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CC4213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806C" w14:textId="64A1110D" w:rsidR="00FC5ABB" w:rsidRPr="00A5305F" w:rsidRDefault="00FC5ABB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E8330" w14:textId="77777777" w:rsidR="00FC5ABB" w:rsidRPr="00A5305F" w:rsidRDefault="00FC5ABB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BC9C4" w14:textId="77777777" w:rsidR="00FC5ABB" w:rsidRPr="00A5305F" w:rsidRDefault="00FC5ABB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82B4F" w14:textId="77777777" w:rsidR="00FC5ABB" w:rsidRPr="00A5305F" w:rsidRDefault="00FC5ABB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5ABB" w:rsidRPr="00A5305F" w14:paraId="31E3CA89" w14:textId="77777777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3CF9D9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9B720" w14:textId="20D087F4" w:rsidR="00FC5ABB" w:rsidRPr="00A5305F" w:rsidRDefault="00FC5ABB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3106E" w14:textId="3CE7B9D2" w:rsidR="00FC5ABB" w:rsidRPr="00A5305F" w:rsidRDefault="00FC5ABB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A2294" w14:textId="77777777" w:rsidR="00FC5ABB" w:rsidRPr="00A5305F" w:rsidRDefault="00FC5ABB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D60B4" w14:textId="1217FA3D" w:rsidR="00FC5ABB" w:rsidRPr="00A5305F" w:rsidRDefault="00FC5ABB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5ABB" w:rsidRPr="00A5305F" w14:paraId="57EC8B51" w14:textId="77777777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DA7E3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747E7931" w14:textId="59A61C24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05F">
              <w:rPr>
                <w:rFonts w:ascii="Times New Roman" w:hAnsi="Times New Roman" w:cs="Times New Roman"/>
                <w:b/>
                <w:bCs/>
              </w:rPr>
              <w:t>12/9</w:t>
            </w:r>
          </w:p>
          <w:p w14:paraId="32FC42D0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C02B4" w14:textId="2514BE8D" w:rsidR="00FC5ABB" w:rsidRPr="00A5305F" w:rsidRDefault="00FC5ABB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05E67" w14:textId="59C0A550" w:rsidR="00FC5ABB" w:rsidRPr="00A5305F" w:rsidRDefault="00FC5ABB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47988" w14:textId="5871E96C" w:rsidR="00FC5ABB" w:rsidRPr="00A5305F" w:rsidRDefault="00FC5ABB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74707" w14:textId="06BB3F24" w:rsidR="00FC5ABB" w:rsidRPr="00A5305F" w:rsidRDefault="00FC5ABB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C5ABB" w:rsidRPr="00A5305F" w14:paraId="0AED63E3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FF9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517D4" w14:textId="767C18CF" w:rsidR="00FC5ABB" w:rsidRPr="00A5305F" w:rsidRDefault="00FC5ABB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FE7B9" w14:textId="59FA6831" w:rsidR="00FC5ABB" w:rsidRPr="00A5305F" w:rsidRDefault="00FC5ABB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97786" w14:textId="6F06265B" w:rsidR="00FC5ABB" w:rsidRPr="00A5305F" w:rsidRDefault="00FC5ABB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4F48" w14:textId="77777777" w:rsidR="00FC5ABB" w:rsidRPr="00A5305F" w:rsidRDefault="00FC5AB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C5ABB" w:rsidRPr="00A5305F" w14:paraId="2C1BD1B7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010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84349" w14:textId="77777777" w:rsidR="00FC5ABB" w:rsidRPr="00A5305F" w:rsidRDefault="00FC5ABB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A0975" w14:textId="77777777" w:rsidR="00FC5ABB" w:rsidRPr="00A5305F" w:rsidRDefault="00FC5ABB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9A159" w14:textId="77777777" w:rsidR="00FC5ABB" w:rsidRPr="00A5305F" w:rsidRDefault="00FC5ABB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FB6FC" w14:textId="77777777" w:rsidR="00FC5ABB" w:rsidRPr="00A5305F" w:rsidRDefault="00FC5AB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C5ABB" w:rsidRPr="00A5305F" w14:paraId="075F72F2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019" w14:textId="77777777" w:rsidR="00FC5ABB" w:rsidRPr="00A5305F" w:rsidRDefault="00FC5ABB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0806" w14:textId="77777777" w:rsidR="00FC5ABB" w:rsidRPr="00A5305F" w:rsidRDefault="00FC5ABB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8F5" w14:textId="77777777" w:rsidR="00FC5ABB" w:rsidRPr="00A5305F" w:rsidRDefault="00FC5ABB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37B" w14:textId="77777777" w:rsidR="00FC5ABB" w:rsidRPr="00A5305F" w:rsidRDefault="00FC5ABB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05C6" w14:textId="77777777" w:rsidR="00FC5ABB" w:rsidRPr="00A5305F" w:rsidRDefault="00FC5ABB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73C9649C" w14:textId="77777777" w:rsidR="000660AC" w:rsidRPr="00CE6C7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CE6C7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BB1A3" w14:textId="77777777" w:rsidR="00F663F6" w:rsidRDefault="00F663F6" w:rsidP="00810B64">
      <w:r>
        <w:separator/>
      </w:r>
    </w:p>
  </w:endnote>
  <w:endnote w:type="continuationSeparator" w:id="0">
    <w:p w14:paraId="4B171875" w14:textId="77777777" w:rsidR="00F663F6" w:rsidRDefault="00F663F6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F9662" w14:textId="77777777" w:rsidR="00F663F6" w:rsidRDefault="00F663F6" w:rsidP="00810B64">
      <w:r>
        <w:separator/>
      </w:r>
    </w:p>
  </w:footnote>
  <w:footnote w:type="continuationSeparator" w:id="0">
    <w:p w14:paraId="18CE591E" w14:textId="77777777" w:rsidR="00F663F6" w:rsidRDefault="00F663F6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0BF"/>
    <w:multiLevelType w:val="hybridMultilevel"/>
    <w:tmpl w:val="221A899E"/>
    <w:lvl w:ilvl="0" w:tplc="3B745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681A"/>
    <w:multiLevelType w:val="hybridMultilevel"/>
    <w:tmpl w:val="5CB4D11E"/>
    <w:lvl w:ilvl="0" w:tplc="F6629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29E61EC1"/>
    <w:multiLevelType w:val="hybridMultilevel"/>
    <w:tmpl w:val="526C8986"/>
    <w:lvl w:ilvl="0" w:tplc="C8DC4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5"/>
  </w:num>
  <w:num w:numId="5">
    <w:abstractNumId w:val="18"/>
  </w:num>
  <w:num w:numId="6">
    <w:abstractNumId w:val="20"/>
  </w:num>
  <w:num w:numId="7">
    <w:abstractNumId w:val="3"/>
  </w:num>
  <w:num w:numId="8">
    <w:abstractNumId w:val="1"/>
  </w:num>
  <w:num w:numId="9">
    <w:abstractNumId w:val="26"/>
  </w:num>
  <w:num w:numId="10">
    <w:abstractNumId w:val="15"/>
  </w:num>
  <w:num w:numId="11">
    <w:abstractNumId w:val="2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14"/>
  </w:num>
  <w:num w:numId="16">
    <w:abstractNumId w:val="11"/>
  </w:num>
  <w:num w:numId="17">
    <w:abstractNumId w:val="7"/>
  </w:num>
  <w:num w:numId="18">
    <w:abstractNumId w:val="24"/>
  </w:num>
  <w:num w:numId="19">
    <w:abstractNumId w:val="12"/>
  </w:num>
  <w:num w:numId="20">
    <w:abstractNumId w:val="21"/>
  </w:num>
  <w:num w:numId="21">
    <w:abstractNumId w:val="9"/>
  </w:num>
  <w:num w:numId="22">
    <w:abstractNumId w:val="19"/>
  </w:num>
  <w:num w:numId="23">
    <w:abstractNumId w:val="16"/>
  </w:num>
  <w:num w:numId="24">
    <w:abstractNumId w:val="27"/>
  </w:num>
  <w:num w:numId="25">
    <w:abstractNumId w:val="6"/>
  </w:num>
  <w:num w:numId="26">
    <w:abstractNumId w:val="13"/>
  </w:num>
  <w:num w:numId="27">
    <w:abstractNumId w:val="2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387D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CC2"/>
    <w:rsid w:val="00095E8D"/>
    <w:rsid w:val="000961A8"/>
    <w:rsid w:val="000962D5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57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844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38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B2A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74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422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57"/>
    <w:rsid w:val="00363EA6"/>
    <w:rsid w:val="00364050"/>
    <w:rsid w:val="00364271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81"/>
    <w:rsid w:val="003B00A8"/>
    <w:rsid w:val="003B128D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0D8"/>
    <w:rsid w:val="0041283D"/>
    <w:rsid w:val="00412D71"/>
    <w:rsid w:val="004130C0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01"/>
    <w:rsid w:val="005711E7"/>
    <w:rsid w:val="005715A7"/>
    <w:rsid w:val="00571648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B9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8E6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814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88F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76E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13B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07E44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7AF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3B0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5D5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285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3F71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115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67D3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54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15E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0B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05F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31B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068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1A9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BC4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5F76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050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6C7E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2E8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41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A17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68C9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E7D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6D4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96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3F6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26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44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ABB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1A4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D04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130C0"/>
    <w:pPr>
      <w:widowControl w:val="0"/>
      <w:autoSpaceDE w:val="0"/>
      <w:autoSpaceDN w:val="0"/>
    </w:pPr>
    <w:rPr>
      <w:rFonts w:ascii="Times New Roman" w:hAnsi="Times New Roman" w:cs="Times New Roman"/>
      <w:noProof w:val="0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130C0"/>
    <w:pPr>
      <w:widowControl w:val="0"/>
      <w:autoSpaceDE w:val="0"/>
      <w:autoSpaceDN w:val="0"/>
    </w:pPr>
    <w:rPr>
      <w:rFonts w:ascii="Times New Roman" w:hAnsi="Times New Roman" w:cs="Times New Roman"/>
      <w:noProof w:val="0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A746-9A1F-48B1-A7EB-CB8B4EA2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806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11</cp:revision>
  <cp:lastPrinted>2019-11-25T06:56:00Z</cp:lastPrinted>
  <dcterms:created xsi:type="dcterms:W3CDTF">2021-09-05T07:19:00Z</dcterms:created>
  <dcterms:modified xsi:type="dcterms:W3CDTF">2021-09-05T12:09:00Z</dcterms:modified>
</cp:coreProperties>
</file>